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1C610" w14:textId="4C8A3CCA" w:rsidR="00192A40" w:rsidRDefault="00377B55" w:rsidP="00770C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2A40">
        <w:rPr>
          <w:rFonts w:ascii="Times New Roman" w:hAnsi="Times New Roman" w:cs="Times New Roman"/>
          <w:b/>
          <w:sz w:val="24"/>
          <w:szCs w:val="24"/>
          <w:u w:val="single"/>
        </w:rPr>
        <w:t xml:space="preserve">VOLITELNÉ PŘEDMĚTY </w:t>
      </w:r>
      <w:r w:rsidR="00063720" w:rsidRPr="00192A40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06372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36F5E">
        <w:rPr>
          <w:rFonts w:ascii="Times New Roman" w:hAnsi="Times New Roman" w:cs="Times New Roman"/>
          <w:b/>
          <w:sz w:val="24"/>
          <w:szCs w:val="24"/>
          <w:u w:val="single"/>
        </w:rPr>
        <w:t>LÉTO</w:t>
      </w:r>
      <w:r w:rsidR="005F628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E36F5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B4E07" w:rsidRPr="00192A4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BAKALÁŘSKÉ STUDIUM</w:t>
      </w:r>
    </w:p>
    <w:p w14:paraId="0CB4072F" w14:textId="37BF8A62" w:rsidR="004548D3" w:rsidRPr="004548D3" w:rsidRDefault="004548D3" w:rsidP="00770C20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Anotace jednotlivých předmětů naleznete v IS (stačí do vyhledávače napsat např. zkratku)</w:t>
      </w:r>
    </w:p>
    <w:tbl>
      <w:tblPr>
        <w:tblW w:w="137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3213"/>
        <w:gridCol w:w="994"/>
        <w:gridCol w:w="1338"/>
        <w:gridCol w:w="4866"/>
        <w:gridCol w:w="709"/>
        <w:gridCol w:w="709"/>
        <w:gridCol w:w="709"/>
      </w:tblGrid>
      <w:tr w:rsidR="00AC2054" w:rsidRPr="00192A40" w14:paraId="3591CD85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1E581DD8" w14:textId="77777777" w:rsidR="00AC2054" w:rsidRPr="00B34F3F" w:rsidRDefault="00AC2054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Zkratka</w:t>
            </w:r>
          </w:p>
        </w:tc>
        <w:tc>
          <w:tcPr>
            <w:tcW w:w="321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357DACA1" w14:textId="77777777" w:rsidR="00AC2054" w:rsidRPr="00B34F3F" w:rsidRDefault="00AC2054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Garant předmětu</w:t>
            </w:r>
          </w:p>
        </w:tc>
        <w:tc>
          <w:tcPr>
            <w:tcW w:w="99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31546911" w14:textId="77777777" w:rsidR="00AC2054" w:rsidRPr="00B34F3F" w:rsidRDefault="00AC2054" w:rsidP="00D6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atedra</w:t>
            </w:r>
          </w:p>
        </w:tc>
        <w:tc>
          <w:tcPr>
            <w:tcW w:w="133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1DB96B23" w14:textId="5E6DECA2" w:rsidR="00AC2054" w:rsidRPr="00B34F3F" w:rsidRDefault="00AC2054" w:rsidP="002E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Forma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0E4F7D15" w14:textId="0D7D5F30" w:rsidR="00AC2054" w:rsidRPr="00B34F3F" w:rsidRDefault="00AC2054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Název předmětu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1A7E422F" w14:textId="682C3F3D" w:rsidR="00AC2054" w:rsidRPr="00B34F3F" w:rsidRDefault="00026482" w:rsidP="0020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PS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78BDB759" w14:textId="1F5867F0" w:rsidR="00AC2054" w:rsidRPr="00B34F3F" w:rsidRDefault="00026482" w:rsidP="0020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TRD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333397"/>
            <w:noWrap/>
            <w:vAlign w:val="center"/>
            <w:hideMark/>
          </w:tcPr>
          <w:p w14:paraId="212FCCF7" w14:textId="3ED688B4" w:rsidR="00AC2054" w:rsidRPr="00B34F3F" w:rsidRDefault="00AC2054" w:rsidP="0020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STR</w:t>
            </w:r>
          </w:p>
        </w:tc>
      </w:tr>
      <w:tr w:rsidR="00AC2054" w:rsidRPr="00192A40" w14:paraId="0DBC9093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EEAB" w14:textId="078196C7" w:rsidR="00AC2054" w:rsidRPr="00CF2B02" w:rsidRDefault="00E66786" w:rsidP="000534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66786">
              <w:rPr>
                <w:rFonts w:ascii="Times New Roman" w:hAnsi="Times New Roman" w:cs="Times New Roman"/>
                <w:b/>
                <w:color w:val="FF0000"/>
              </w:rPr>
              <w:t>BPE_PST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F848" w14:textId="2650550F" w:rsidR="00AC2054" w:rsidRDefault="00E66786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678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g. Zuzana </w:t>
            </w:r>
            <w:proofErr w:type="spellStart"/>
            <w:r w:rsidRPr="00E6678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wland</w:t>
            </w:r>
            <w:proofErr w:type="spellEnd"/>
            <w:r w:rsidRPr="00E6678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MBA, Ph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6993B0" w14:textId="76AB9946" w:rsidR="00AC2054" w:rsidRPr="002E7A11" w:rsidRDefault="00E66786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37CE2" w14:textId="49EEA83B" w:rsidR="00AC2054" w:rsidRPr="002E7A11" w:rsidRDefault="00AC2054" w:rsidP="0005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8E34B" w14:textId="77777777" w:rsidR="00E66786" w:rsidRDefault="00E66786" w:rsidP="000534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6786">
              <w:rPr>
                <w:rFonts w:ascii="Times New Roman" w:hAnsi="Times New Roman" w:cs="Times New Roman"/>
                <w:color w:val="000000"/>
              </w:rPr>
              <w:t xml:space="preserve">Podnikatelský plán – případová studie </w:t>
            </w:r>
          </w:p>
          <w:p w14:paraId="35EAE1EA" w14:textId="2227C95A" w:rsidR="00AC2054" w:rsidRPr="002E7A11" w:rsidRDefault="0062261B" w:rsidP="000534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6786">
              <w:rPr>
                <w:rFonts w:ascii="Times New Roman" w:hAnsi="Times New Roman" w:cs="Times New Roman"/>
                <w:i/>
                <w:color w:val="FF0000"/>
              </w:rPr>
              <w:t>(</w:t>
            </w:r>
            <w:r w:rsidR="00E66786" w:rsidRPr="00E66786">
              <w:rPr>
                <w:rFonts w:ascii="Times New Roman" w:hAnsi="Times New Roman" w:cs="Times New Roman"/>
                <w:i/>
                <w:color w:val="FF0000"/>
              </w:rPr>
              <w:t>velmi doporučujeme, předmět je za 5 kreditů!</w:t>
            </w:r>
            <w:r w:rsidRPr="00E66786">
              <w:rPr>
                <w:rFonts w:ascii="Times New Roman" w:hAnsi="Times New Roman" w:cs="Times New Roman"/>
                <w:i/>
                <w:color w:val="FF000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99292" w14:textId="0B5DD01C" w:rsidR="00AC2054" w:rsidRDefault="00AC2054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8A63C" w14:textId="290575E0" w:rsidR="00AC2054" w:rsidRDefault="00AC2054" w:rsidP="005B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2DFE124E" w14:textId="5187D296" w:rsidR="00AC2054" w:rsidRDefault="00AC2054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E66786" w:rsidRPr="00192A40" w14:paraId="74B72466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D310" w14:textId="60521777" w:rsidR="00E66786" w:rsidRPr="00CF2B02" w:rsidRDefault="00E66786" w:rsidP="00E6678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F2B02">
              <w:rPr>
                <w:rFonts w:ascii="Times New Roman" w:hAnsi="Times New Roman" w:cs="Times New Roman"/>
                <w:b/>
                <w:color w:val="000000"/>
              </w:rPr>
              <w:t>EXK_T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F9C1" w14:textId="485B0799" w:rsidR="00E66786" w:rsidRPr="00AC2054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C20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Michal Kraus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F5655D" w14:textId="673F4A7A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6B31" w14:textId="0219189E" w:rsidR="00E66786" w:rsidRDefault="00E66786" w:rsidP="00E66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22743" w14:textId="77777777" w:rsidR="00E66786" w:rsidRDefault="00E66786" w:rsidP="00E667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xkurze </w:t>
            </w:r>
          </w:p>
          <w:p w14:paraId="2AA2F871" w14:textId="74390237" w:rsidR="00E66786" w:rsidRDefault="00E66786" w:rsidP="00E667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261B">
              <w:rPr>
                <w:rFonts w:ascii="Times New Roman" w:hAnsi="Times New Roman" w:cs="Times New Roman"/>
                <w:i/>
                <w:color w:val="000000"/>
              </w:rPr>
              <w:t>(primárně pro program Pozemní stavb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1BF06" w14:textId="6038F0B2" w:rsidR="00E66786" w:rsidRDefault="00AE475E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A16F5" w14:textId="0376D53A" w:rsidR="00E66786" w:rsidRDefault="00AE475E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4E3F7D4F" w14:textId="00DECF84" w:rsidR="00E66786" w:rsidRDefault="00AE475E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E66786" w:rsidRPr="00192A40" w14:paraId="5270E659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046E" w14:textId="5F92D102" w:rsidR="00E66786" w:rsidRPr="00CF2B02" w:rsidRDefault="00E66786" w:rsidP="00E6678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F2B02">
              <w:rPr>
                <w:rFonts w:ascii="Times New Roman" w:hAnsi="Times New Roman" w:cs="Times New Roman"/>
                <w:b/>
                <w:color w:val="000000"/>
              </w:rPr>
              <w:t>EAD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2B5B8" w14:textId="183C97D4" w:rsidR="00E66786" w:rsidRPr="00B81457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3D1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c. Ing. Jaroslav Žák, CSc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0231CD" w14:textId="0399220D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D7D21" w14:textId="0951DC70" w:rsidR="00E66786" w:rsidRPr="002E7A11" w:rsidRDefault="00E66786" w:rsidP="00E66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5E56" w14:textId="31EB90B1" w:rsidR="00E66786" w:rsidRPr="005B1BFD" w:rsidRDefault="00E66786" w:rsidP="00E667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2AA">
              <w:rPr>
                <w:rFonts w:ascii="Times New Roman" w:hAnsi="Times New Roman" w:cs="Times New Roman"/>
                <w:color w:val="000000"/>
              </w:rPr>
              <w:t>Ekologické a ekonomické atributy dáln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DF31E" w14:textId="1A48E0F7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492A1" w14:textId="78EB1B8D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1169DDF8" w14:textId="6E8CD66C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E66786" w:rsidRPr="00192A40" w14:paraId="703CBE51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2968" w14:textId="0DA7991E" w:rsidR="00E66786" w:rsidRPr="00CF2B02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F2B02">
              <w:rPr>
                <w:rFonts w:ascii="Times New Roman" w:eastAsia="Times New Roman" w:hAnsi="Times New Roman" w:cs="Times New Roman"/>
                <w:b/>
                <w:lang w:eastAsia="cs-CZ"/>
              </w:rPr>
              <w:t>POS_1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E5A2A" w14:textId="54977407" w:rsidR="00E66786" w:rsidRPr="005B1BFD" w:rsidRDefault="00E66786" w:rsidP="00E66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3D1A">
              <w:rPr>
                <w:rFonts w:ascii="Times New Roman" w:hAnsi="Times New Roman" w:cs="Times New Roman"/>
              </w:rPr>
              <w:t>Ing. Michal Kraus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B5DFDC" w14:textId="760204E8" w:rsidR="00E66786" w:rsidRPr="005B1BFD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9FCA0" w14:textId="262AB659" w:rsidR="00E66786" w:rsidRPr="005B1BFD" w:rsidRDefault="00E66786" w:rsidP="00E66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D49C9" w14:textId="1358FDCF" w:rsidR="00E66786" w:rsidRPr="005B1BFD" w:rsidRDefault="00E66786" w:rsidP="00E6678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832AA">
              <w:rPr>
                <w:rFonts w:ascii="Times New Roman" w:hAnsi="Times New Roman" w:cs="Times New Roman"/>
                <w:shd w:val="clear" w:color="auto" w:fill="FFFFFF"/>
              </w:rPr>
              <w:t xml:space="preserve">Technická odborná angličtina - </w:t>
            </w:r>
            <w:proofErr w:type="spellStart"/>
            <w:r w:rsidRPr="00C832AA">
              <w:rPr>
                <w:rFonts w:ascii="Times New Roman" w:hAnsi="Times New Roman" w:cs="Times New Roman"/>
                <w:shd w:val="clear" w:color="auto" w:fill="FFFFFF"/>
              </w:rPr>
              <w:t>Building</w:t>
            </w:r>
            <w:proofErr w:type="spellEnd"/>
            <w:r w:rsidRPr="00C832A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C832AA">
              <w:rPr>
                <w:rFonts w:ascii="Times New Roman" w:hAnsi="Times New Roman" w:cs="Times New Roman"/>
                <w:shd w:val="clear" w:color="auto" w:fill="FFFFFF"/>
              </w:rPr>
              <w:t>Construction</w:t>
            </w:r>
            <w:proofErr w:type="spellEnd"/>
            <w:r w:rsidRPr="00C832AA">
              <w:rPr>
                <w:rFonts w:ascii="Times New Roman" w:hAnsi="Times New Roman" w:cs="Times New Roman"/>
                <w:shd w:val="clear" w:color="auto" w:fill="FFFFFF"/>
              </w:rPr>
              <w:t xml:space="preserve">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47EB0" w14:textId="0FF04729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CD12C" w14:textId="0FE6A7DF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78B15767" w14:textId="1EC2BD6D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E66786" w:rsidRPr="00192A40" w14:paraId="1BA40F08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C272C" w14:textId="3B708E3C" w:rsidR="00E66786" w:rsidRPr="00CF2B02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F2B02">
              <w:rPr>
                <w:rFonts w:ascii="Times New Roman" w:eastAsia="Times New Roman" w:hAnsi="Times New Roman" w:cs="Times New Roman"/>
                <w:b/>
                <w:lang w:eastAsia="cs-CZ"/>
              </w:rPr>
              <w:t>SHM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78479" w14:textId="48E989F7" w:rsidR="00E66786" w:rsidRPr="0072781E" w:rsidRDefault="00E66786" w:rsidP="00E66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3D1A">
              <w:rPr>
                <w:rFonts w:ascii="Times New Roman" w:hAnsi="Times New Roman" w:cs="Times New Roman"/>
              </w:rPr>
              <w:t>Mgr. Radek Ševčík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71E65B" w14:textId="1C3229A4" w:rsidR="00E66786" w:rsidRPr="005B1BFD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F0714" w14:textId="64F2CAE8" w:rsidR="00E66786" w:rsidRPr="005B1BFD" w:rsidRDefault="00E66786" w:rsidP="00E66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F51D2" w14:textId="2C24CFB6" w:rsidR="00E66786" w:rsidRPr="005B1BFD" w:rsidRDefault="00E66786" w:rsidP="00E6678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832AA">
              <w:rPr>
                <w:rFonts w:ascii="Times New Roman" w:hAnsi="Times New Roman" w:cs="Times New Roman"/>
                <w:shd w:val="clear" w:color="auto" w:fill="FFFFFF"/>
              </w:rPr>
              <w:t xml:space="preserve">Technická odborná angličtina - </w:t>
            </w:r>
            <w:proofErr w:type="spellStart"/>
            <w:r w:rsidRPr="00C832AA">
              <w:rPr>
                <w:rFonts w:ascii="Times New Roman" w:hAnsi="Times New Roman" w:cs="Times New Roman"/>
                <w:shd w:val="clear" w:color="auto" w:fill="FFFFFF"/>
              </w:rPr>
              <w:t>Building</w:t>
            </w:r>
            <w:proofErr w:type="spellEnd"/>
            <w:r w:rsidRPr="00C832A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C832AA">
              <w:rPr>
                <w:rFonts w:ascii="Times New Roman" w:hAnsi="Times New Roman" w:cs="Times New Roman"/>
                <w:shd w:val="clear" w:color="auto" w:fill="FFFFFF"/>
              </w:rPr>
              <w:t>material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2D108" w14:textId="5BCE86E4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A27C0" w14:textId="1D19B9CA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6243D6BA" w14:textId="7EF93AF8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E66786" w:rsidRPr="00192A40" w14:paraId="5A930272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E4CC" w14:textId="1D24F68D" w:rsidR="00E66786" w:rsidRPr="00CF2B02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F2B02">
              <w:rPr>
                <w:rFonts w:ascii="Times New Roman" w:eastAsia="Times New Roman" w:hAnsi="Times New Roman" w:cs="Times New Roman"/>
                <w:b/>
                <w:lang w:eastAsia="cs-CZ"/>
              </w:rPr>
              <w:t>SMC_1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84EA3" w14:textId="78724555" w:rsidR="00E66786" w:rsidRPr="0072781E" w:rsidRDefault="00E66786" w:rsidP="00E66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3D1A">
              <w:rPr>
                <w:rFonts w:ascii="Times New Roman" w:hAnsi="Times New Roman" w:cs="Times New Roman"/>
              </w:rPr>
              <w:t>Ing. Josef Musílek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BD8599" w14:textId="4B465124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B3C3D" w14:textId="1E029487" w:rsidR="00E66786" w:rsidRPr="002E7A11" w:rsidRDefault="00E66786" w:rsidP="00E66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2BB17" w14:textId="19FD5ED8" w:rsidR="00E66786" w:rsidRPr="0072781E" w:rsidRDefault="00E66786" w:rsidP="00E6678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832AA">
              <w:rPr>
                <w:rFonts w:ascii="Times New Roman" w:hAnsi="Times New Roman" w:cs="Times New Roman"/>
                <w:shd w:val="clear" w:color="auto" w:fill="FFFFFF"/>
              </w:rPr>
              <w:t xml:space="preserve">Technická odborná angličtina - </w:t>
            </w:r>
            <w:proofErr w:type="spellStart"/>
            <w:r w:rsidRPr="00C832AA">
              <w:rPr>
                <w:rFonts w:ascii="Times New Roman" w:hAnsi="Times New Roman" w:cs="Times New Roman"/>
                <w:shd w:val="clear" w:color="auto" w:fill="FFFFFF"/>
              </w:rPr>
              <w:t>Building</w:t>
            </w:r>
            <w:proofErr w:type="spellEnd"/>
            <w:r w:rsidRPr="00C832A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C832AA">
              <w:rPr>
                <w:rFonts w:ascii="Times New Roman" w:hAnsi="Times New Roman" w:cs="Times New Roman"/>
                <w:shd w:val="clear" w:color="auto" w:fill="FFFFFF"/>
              </w:rPr>
              <w:t>mechanics</w:t>
            </w:r>
            <w:proofErr w:type="spellEnd"/>
            <w:r w:rsidRPr="00C832AA">
              <w:rPr>
                <w:rFonts w:ascii="Times New Roman" w:hAnsi="Times New Roman" w:cs="Times New Roman"/>
                <w:shd w:val="clear" w:color="auto" w:fill="FFFFFF"/>
              </w:rPr>
              <w:t xml:space="preserve">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02D68" w14:textId="24B8B472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AD6A3" w14:textId="5CEF4949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61B8D566" w14:textId="62DB677C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E66786" w:rsidRPr="00192A40" w14:paraId="5405E467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85C5" w14:textId="1C83E6D9" w:rsidR="00E66786" w:rsidRPr="00CF2B02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F2B02">
              <w:rPr>
                <w:rFonts w:ascii="Times New Roman" w:eastAsia="Times New Roman" w:hAnsi="Times New Roman" w:cs="Times New Roman"/>
                <w:b/>
                <w:lang w:eastAsia="cs-CZ"/>
              </w:rPr>
              <w:t>UVB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9ACAA" w14:textId="3DE7F09A" w:rsidR="00E66786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E3D1A">
              <w:rPr>
                <w:rFonts w:ascii="Times New Roman" w:eastAsia="Times New Roman" w:hAnsi="Times New Roman" w:cs="Times New Roman"/>
                <w:lang w:eastAsia="cs-CZ"/>
              </w:rPr>
              <w:t>Ing. Michal Kraus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419DEB" w14:textId="01AC99D5" w:rsidR="00E66786" w:rsidRPr="002E7A11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42801" w14:textId="7E61C1B9" w:rsidR="00E66786" w:rsidRPr="002E7A11" w:rsidRDefault="00E66786" w:rsidP="00E66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F5A80" w14:textId="68334FF2" w:rsidR="00E66786" w:rsidRPr="003331DC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32AA"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angličtina - </w:t>
            </w:r>
            <w:proofErr w:type="spellStart"/>
            <w:r w:rsidRPr="00C832AA">
              <w:rPr>
                <w:rFonts w:ascii="Times New Roman" w:eastAsia="Times New Roman" w:hAnsi="Times New Roman" w:cs="Times New Roman"/>
                <w:lang w:eastAsia="cs-CZ"/>
              </w:rPr>
              <w:t>Sustainable</w:t>
            </w:r>
            <w:proofErr w:type="spellEnd"/>
            <w:r w:rsidRPr="00C832AA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C832AA">
              <w:rPr>
                <w:rFonts w:ascii="Times New Roman" w:eastAsia="Times New Roman" w:hAnsi="Times New Roman" w:cs="Times New Roman"/>
                <w:lang w:eastAsia="cs-CZ"/>
              </w:rPr>
              <w:t>construction</w:t>
            </w:r>
            <w:proofErr w:type="spellEnd"/>
            <w:r w:rsidRPr="00C832AA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C832AA">
              <w:rPr>
                <w:rFonts w:ascii="Times New Roman" w:eastAsia="Times New Roman" w:hAnsi="Times New Roman" w:cs="Times New Roman"/>
                <w:lang w:eastAsia="cs-CZ"/>
              </w:rPr>
              <w:t>of</w:t>
            </w:r>
            <w:proofErr w:type="spellEnd"/>
            <w:r w:rsidRPr="00C832AA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C832AA">
              <w:rPr>
                <w:rFonts w:ascii="Times New Roman" w:eastAsia="Times New Roman" w:hAnsi="Times New Roman" w:cs="Times New Roman"/>
                <w:lang w:eastAsia="cs-CZ"/>
              </w:rPr>
              <w:t>building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F9373" w14:textId="0751CA6D" w:rsidR="00E66786" w:rsidRPr="003331DC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89BE6" w14:textId="67CF6095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3821A51D" w14:textId="19B91BAF" w:rsidR="00E66786" w:rsidRPr="003331DC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E66786" w:rsidRPr="00192A40" w14:paraId="0DA97E39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D7C12" w14:textId="54CD748D" w:rsidR="00E66786" w:rsidRPr="00CF2B02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F2B02">
              <w:rPr>
                <w:rFonts w:ascii="Times New Roman" w:eastAsia="Times New Roman" w:hAnsi="Times New Roman" w:cs="Times New Roman"/>
                <w:b/>
                <w:lang w:eastAsia="cs-CZ"/>
              </w:rPr>
              <w:t>TBO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DB0E1" w14:textId="51331F45" w:rsidR="00E66786" w:rsidRPr="006E3D1A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2BB0">
              <w:rPr>
                <w:rFonts w:ascii="Times New Roman" w:eastAsia="Times New Roman" w:hAnsi="Times New Roman" w:cs="Times New Roman"/>
                <w:lang w:eastAsia="cs-CZ"/>
              </w:rPr>
              <w:t>Ing. Zuzana Kramářová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D7889F" w14:textId="233AFA1C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11048" w14:textId="63EE2575" w:rsidR="00E66786" w:rsidRDefault="00E66786" w:rsidP="00E66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A6FCC" w14:textId="48C8EDFF" w:rsidR="00E66786" w:rsidRPr="00C832AA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2BB0"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</w:t>
            </w:r>
            <w:proofErr w:type="gramStart"/>
            <w:r w:rsidRPr="00C82BB0">
              <w:rPr>
                <w:rFonts w:ascii="Times New Roman" w:eastAsia="Times New Roman" w:hAnsi="Times New Roman" w:cs="Times New Roman"/>
                <w:lang w:eastAsia="cs-CZ"/>
              </w:rPr>
              <w:t>angličtina - Typology</w:t>
            </w:r>
            <w:proofErr w:type="gramEnd"/>
            <w:r w:rsidRPr="00C82BB0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C82BB0">
              <w:rPr>
                <w:rFonts w:ascii="Times New Roman" w:eastAsia="Times New Roman" w:hAnsi="Times New Roman" w:cs="Times New Roman"/>
                <w:lang w:eastAsia="cs-CZ"/>
              </w:rPr>
              <w:t>of</w:t>
            </w:r>
            <w:proofErr w:type="spellEnd"/>
            <w:r w:rsidRPr="00C82BB0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C82BB0">
              <w:rPr>
                <w:rFonts w:ascii="Times New Roman" w:eastAsia="Times New Roman" w:hAnsi="Times New Roman" w:cs="Times New Roman"/>
                <w:lang w:eastAsia="cs-CZ"/>
              </w:rPr>
              <w:t>Residential</w:t>
            </w:r>
            <w:proofErr w:type="spellEnd"/>
            <w:r w:rsidRPr="00C82BB0">
              <w:rPr>
                <w:rFonts w:ascii="Times New Roman" w:eastAsia="Times New Roman" w:hAnsi="Times New Roman" w:cs="Times New Roman"/>
                <w:lang w:eastAsia="cs-CZ"/>
              </w:rPr>
              <w:t xml:space="preserve"> and </w:t>
            </w:r>
            <w:proofErr w:type="spellStart"/>
            <w:r w:rsidRPr="00C82BB0">
              <w:rPr>
                <w:rFonts w:ascii="Times New Roman" w:eastAsia="Times New Roman" w:hAnsi="Times New Roman" w:cs="Times New Roman"/>
                <w:lang w:eastAsia="cs-CZ"/>
              </w:rPr>
              <w:t>Civic</w:t>
            </w:r>
            <w:proofErr w:type="spellEnd"/>
            <w:r w:rsidRPr="00C82BB0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C82BB0">
              <w:rPr>
                <w:rFonts w:ascii="Times New Roman" w:eastAsia="Times New Roman" w:hAnsi="Times New Roman" w:cs="Times New Roman"/>
                <w:lang w:eastAsia="cs-CZ"/>
              </w:rPr>
              <w:t>Building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FD68C" w14:textId="05A37599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6B937" w14:textId="6AE330D1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642C2C39" w14:textId="28D4B1A5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E66786" w:rsidRPr="00192A40" w14:paraId="376C4C80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08CA" w14:textId="3B2B40A8" w:rsidR="00E66786" w:rsidRPr="00CF2B02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ZID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22FFC" w14:textId="055C52B6" w:rsidR="00E66786" w:rsidRPr="00C82BB0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6D03">
              <w:rPr>
                <w:rFonts w:ascii="Times New Roman" w:eastAsia="Times New Roman" w:hAnsi="Times New Roman" w:cs="Times New Roman"/>
                <w:lang w:eastAsia="cs-CZ"/>
              </w:rPr>
              <w:t>Ing. Michal Kraus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97A11A" w14:textId="41DDD640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C3204" w14:textId="76712FAF" w:rsidR="00E66786" w:rsidRDefault="00E66786" w:rsidP="00E66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BFE8" w14:textId="6F3F55FD" w:rsidR="00E66786" w:rsidRPr="00C82BB0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6D03">
              <w:rPr>
                <w:rFonts w:ascii="Times New Roman" w:eastAsia="Times New Roman" w:hAnsi="Times New Roman" w:cs="Times New Roman"/>
                <w:lang w:eastAsia="cs-CZ"/>
              </w:rPr>
              <w:t>Základy interiérového design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A1C40" w14:textId="6BD2D035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A6531" w14:textId="118A607E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3F68ED81" w14:textId="04A47028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E66786" w:rsidRPr="00192A40" w14:paraId="436E5A6B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4A832" w14:textId="2580BC63" w:rsidR="00E66786" w:rsidRPr="00CF2B02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F2B02">
              <w:rPr>
                <w:rFonts w:ascii="Times New Roman" w:eastAsia="Times New Roman" w:hAnsi="Times New Roman" w:cs="Times New Roman"/>
                <w:b/>
                <w:lang w:eastAsia="cs-CZ"/>
              </w:rPr>
              <w:lastRenderedPageBreak/>
              <w:t>VEN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621B" w14:textId="3EF62920" w:rsidR="00E66786" w:rsidRPr="003331DC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E3D1A">
              <w:rPr>
                <w:rFonts w:ascii="Times New Roman" w:eastAsia="Times New Roman" w:hAnsi="Times New Roman" w:cs="Times New Roman"/>
                <w:lang w:eastAsia="cs-CZ"/>
              </w:rPr>
              <w:t>Ing. Zuzana Kramářová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D1546A" w14:textId="5552F2B1" w:rsidR="00E66786" w:rsidRPr="002E7A11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3F9A" w14:textId="65A4A450" w:rsidR="00E66786" w:rsidRPr="002E7A11" w:rsidRDefault="00E66786" w:rsidP="00E66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4A94D" w14:textId="2F4E804A" w:rsidR="00E66786" w:rsidRPr="003331DC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32AA">
              <w:rPr>
                <w:rFonts w:ascii="Times New Roman" w:eastAsia="Times New Roman" w:hAnsi="Times New Roman" w:cs="Times New Roman"/>
                <w:lang w:eastAsia="cs-CZ"/>
              </w:rPr>
              <w:t>Venkovská výstav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FA4D8" w14:textId="115D8592" w:rsidR="00E66786" w:rsidRPr="003331DC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3E350" w14:textId="4BD9EA29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72643CAA" w14:textId="01F9029C" w:rsidR="00E66786" w:rsidRPr="003331DC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E66786" w:rsidRPr="00192A40" w14:paraId="37DF7748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286C9" w14:textId="61CFEE0A" w:rsidR="00E66786" w:rsidRPr="00CF2B02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F2B02">
              <w:rPr>
                <w:rFonts w:ascii="Times New Roman" w:eastAsia="Times New Roman" w:hAnsi="Times New Roman" w:cs="Times New Roman"/>
                <w:b/>
                <w:lang w:eastAsia="cs-CZ"/>
              </w:rPr>
              <w:t>PRR_V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9C966" w14:textId="542C46E5" w:rsidR="00E66786" w:rsidRPr="006E3D1A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2BB0">
              <w:rPr>
                <w:rFonts w:ascii="Times New Roman" w:eastAsia="Times New Roman" w:hAnsi="Times New Roman" w:cs="Times New Roman"/>
                <w:lang w:eastAsia="cs-CZ"/>
              </w:rPr>
              <w:t>doc. Ing. Jan Lojda, CSc., MB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A03BFA" w14:textId="2441491A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9AB34" w14:textId="1E5471F4" w:rsidR="00E66786" w:rsidRDefault="00E66786" w:rsidP="00E66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9CB60" w14:textId="615830D9" w:rsidR="00E66786" w:rsidRPr="00C832AA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2BB0">
              <w:rPr>
                <w:rFonts w:ascii="Times New Roman" w:eastAsia="Times New Roman" w:hAnsi="Times New Roman" w:cs="Times New Roman"/>
                <w:lang w:eastAsia="cs-CZ"/>
              </w:rPr>
              <w:t>Příprava a řízení stav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BE17C" w14:textId="6BDA9D5C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65A6A" w14:textId="3CD3C3A4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67E784D3" w14:textId="0AB1EC0E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E66786" w:rsidRPr="00192A40" w14:paraId="37A0B38C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29844" w14:textId="54680759" w:rsidR="00E66786" w:rsidRPr="00CF2B02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F2B02">
              <w:rPr>
                <w:rFonts w:ascii="Times New Roman" w:eastAsia="Times New Roman" w:hAnsi="Times New Roman" w:cs="Times New Roman"/>
                <w:b/>
                <w:lang w:eastAsia="cs-CZ"/>
              </w:rPr>
              <w:t>CAD_2_V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708B" w14:textId="24E53DC2" w:rsidR="00E66786" w:rsidRPr="00C82BB0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E20">
              <w:rPr>
                <w:rFonts w:ascii="Times New Roman" w:eastAsia="Times New Roman" w:hAnsi="Times New Roman" w:cs="Times New Roman"/>
                <w:lang w:eastAsia="cs-CZ"/>
              </w:rPr>
              <w:t>Ing. Michal Kraus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7290D6" w14:textId="69566DA2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B43D2" w14:textId="0299EAD6" w:rsidR="00E66786" w:rsidRDefault="00E66786" w:rsidP="00E66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C693" w14:textId="11049C06" w:rsidR="00E66786" w:rsidRPr="00C82BB0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2BB0">
              <w:rPr>
                <w:rFonts w:ascii="Times New Roman" w:eastAsia="Times New Roman" w:hAnsi="Times New Roman" w:cs="Times New Roman"/>
                <w:lang w:eastAsia="cs-CZ"/>
              </w:rPr>
              <w:t xml:space="preserve">CAD systémy </w:t>
            </w:r>
            <w:proofErr w:type="gramStart"/>
            <w:r w:rsidRPr="00C82BB0">
              <w:rPr>
                <w:rFonts w:ascii="Times New Roman" w:eastAsia="Times New Roman" w:hAnsi="Times New Roman" w:cs="Times New Roman"/>
                <w:lang w:eastAsia="cs-CZ"/>
              </w:rPr>
              <w:t>II - volitelný</w:t>
            </w:r>
            <w:proofErr w:type="gramEnd"/>
            <w:r w:rsidRPr="00C82BB0">
              <w:rPr>
                <w:rFonts w:ascii="Times New Roman" w:eastAsia="Times New Roman" w:hAnsi="Times New Roman" w:cs="Times New Roman"/>
                <w:lang w:eastAsia="cs-CZ"/>
              </w:rPr>
              <w:t xml:space="preserve"> předmě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FD5D6" w14:textId="1D4BFC0C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B43E4" w14:textId="37D13672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5AD850CD" w14:textId="757E2BB8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E66786" w:rsidRPr="00192A40" w14:paraId="3F9809A0" w14:textId="77777777" w:rsidTr="00D15E60">
        <w:trPr>
          <w:trHeight w:val="889"/>
          <w:jc w:val="center"/>
        </w:trPr>
        <w:tc>
          <w:tcPr>
            <w:tcW w:w="12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D42B" w14:textId="77874BE0" w:rsidR="00E66786" w:rsidRPr="00CF2B02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F2B02">
              <w:rPr>
                <w:rFonts w:ascii="Times New Roman" w:eastAsia="Times New Roman" w:hAnsi="Times New Roman" w:cs="Times New Roman"/>
                <w:b/>
                <w:lang w:eastAsia="cs-CZ"/>
              </w:rPr>
              <w:t>AMT</w:t>
            </w:r>
          </w:p>
        </w:tc>
        <w:tc>
          <w:tcPr>
            <w:tcW w:w="321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26844" w14:textId="1C76D24E" w:rsidR="00E66786" w:rsidRPr="002E7A11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E3D1A">
              <w:rPr>
                <w:rFonts w:ascii="Times New Roman" w:eastAsia="Times New Roman" w:hAnsi="Times New Roman" w:cs="Times New Roman"/>
                <w:lang w:eastAsia="cs-CZ"/>
              </w:rPr>
              <w:t>RNDr. Dana Smetanová, Ph.D.</w:t>
            </w:r>
          </w:p>
        </w:tc>
        <w:tc>
          <w:tcPr>
            <w:tcW w:w="9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26A8BC" w14:textId="156EAC9E" w:rsidR="00E66786" w:rsidRPr="002E7A11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F854" w14:textId="51E0D84E" w:rsidR="00E66786" w:rsidRPr="002E7A11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AAC06" w14:textId="39D6F6F0" w:rsidR="00E66786" w:rsidRPr="00A043A6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A68C4">
              <w:rPr>
                <w:rFonts w:ascii="Times New Roman" w:eastAsia="Times New Roman" w:hAnsi="Times New Roman" w:cs="Times New Roman"/>
                <w:lang w:eastAsia="cs-CZ"/>
              </w:rPr>
              <w:t>Aplikovaná matematika pro techniky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61F40" w14:textId="06CC1D6C" w:rsidR="00E66786" w:rsidRPr="002E7A11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98F26" w14:textId="5F916F9B" w:rsidR="00E66786" w:rsidRPr="002E7A11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2DC587C9" w14:textId="69737010" w:rsidR="00E66786" w:rsidRPr="002E7A11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E66786" w:rsidRPr="00192A40" w14:paraId="0F9AA457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E70C" w14:textId="4AACD0B3" w:rsidR="00E66786" w:rsidRPr="00CF2B02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F2B02">
              <w:rPr>
                <w:rFonts w:ascii="Times New Roman" w:eastAsia="Times New Roman" w:hAnsi="Times New Roman" w:cs="Times New Roman"/>
                <w:b/>
                <w:lang w:eastAsia="cs-CZ"/>
              </w:rPr>
              <w:t>RPM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C7626" w14:textId="428FEBA2" w:rsidR="00E66786" w:rsidRPr="00C80DEB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E3D1A">
              <w:rPr>
                <w:rFonts w:ascii="Times New Roman" w:eastAsia="Times New Roman" w:hAnsi="Times New Roman" w:cs="Times New Roman"/>
                <w:lang w:eastAsia="cs-CZ"/>
              </w:rPr>
              <w:t>RNDr. Dana Smetanová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DD71E2" w14:textId="514A4D56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E276" w14:textId="680B8543" w:rsidR="00E66786" w:rsidRPr="002E7A11" w:rsidRDefault="00E66786" w:rsidP="00E66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AB045" w14:textId="49500B27" w:rsidR="00E66786" w:rsidRPr="00C80DEB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A68C4">
              <w:rPr>
                <w:rFonts w:ascii="Times New Roman" w:eastAsia="Times New Roman" w:hAnsi="Times New Roman" w:cs="Times New Roman"/>
                <w:lang w:eastAsia="cs-CZ"/>
              </w:rPr>
              <w:t>Repetitorium matemati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91405" w14:textId="15AB5AD9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1CC32" w14:textId="5D305A98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24A385D7" w14:textId="43A2BFE1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E66786" w:rsidRPr="00192A40" w14:paraId="1D069D0E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1BF9" w14:textId="29DCC6BB" w:rsidR="00E66786" w:rsidRPr="00CF2B02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F2B02">
              <w:rPr>
                <w:rFonts w:ascii="Times New Roman" w:eastAsia="Times New Roman" w:hAnsi="Times New Roman" w:cs="Times New Roman"/>
                <w:b/>
                <w:lang w:eastAsia="cs-CZ"/>
              </w:rPr>
              <w:t>TEX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8F82B" w14:textId="1BB22F82" w:rsidR="00E66786" w:rsidRPr="00C80DEB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E3D1A">
              <w:rPr>
                <w:rFonts w:ascii="Times New Roman" w:eastAsia="Times New Roman" w:hAnsi="Times New Roman" w:cs="Times New Roman"/>
                <w:lang w:eastAsia="cs-CZ"/>
              </w:rPr>
              <w:t>Mgr. Tomáš Náhlík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E58C39" w14:textId="1ABC1741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3143" w14:textId="4AC8DE7A" w:rsidR="00E66786" w:rsidRPr="002E7A11" w:rsidRDefault="00E66786" w:rsidP="00E66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BA6E9" w14:textId="384FF27C" w:rsidR="00E66786" w:rsidRPr="00C80DEB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960E6">
              <w:rPr>
                <w:rFonts w:ascii="Times New Roman" w:eastAsia="Times New Roman" w:hAnsi="Times New Roman" w:cs="Times New Roman"/>
                <w:lang w:eastAsia="cs-CZ"/>
              </w:rPr>
              <w:t xml:space="preserve">Základy psaní v </w:t>
            </w:r>
            <w:proofErr w:type="spellStart"/>
            <w:r w:rsidRPr="009960E6">
              <w:rPr>
                <w:rFonts w:ascii="Times New Roman" w:eastAsia="Times New Roman" w:hAnsi="Times New Roman" w:cs="Times New Roman"/>
                <w:lang w:eastAsia="cs-CZ"/>
              </w:rPr>
              <w:t>TEX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F351A" w14:textId="67AAED2C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4F50D" w14:textId="41A1DF1D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5BE99597" w14:textId="6556DA04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E66786" w:rsidRPr="00192A40" w14:paraId="46B0D75B" w14:textId="77777777" w:rsidTr="00D15E6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1560" w14:textId="45CDED4C" w:rsidR="00E66786" w:rsidRPr="00CF2B02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F2B02">
              <w:rPr>
                <w:rFonts w:ascii="Times New Roman" w:eastAsia="Times New Roman" w:hAnsi="Times New Roman" w:cs="Times New Roman"/>
                <w:b/>
                <w:lang w:eastAsia="cs-CZ"/>
              </w:rPr>
              <w:t>UVG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BE26F" w14:textId="32DF2B44" w:rsidR="00E66786" w:rsidRPr="00D21B94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E3D1A">
              <w:rPr>
                <w:rFonts w:ascii="Times New Roman" w:eastAsia="Times New Roman" w:hAnsi="Times New Roman" w:cs="Times New Roman"/>
                <w:lang w:eastAsia="cs-CZ"/>
              </w:rPr>
              <w:t>RNDr. Ivo Opršal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2A9F01" w14:textId="2395B1F8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CBAC" w14:textId="677F267C" w:rsidR="00E66786" w:rsidRDefault="00E66786" w:rsidP="00E66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44F3" w14:textId="1CCD96C2" w:rsidR="00E66786" w:rsidRPr="00D21B94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960E6">
              <w:rPr>
                <w:rFonts w:ascii="Times New Roman" w:eastAsia="Times New Roman" w:hAnsi="Times New Roman" w:cs="Times New Roman"/>
                <w:lang w:eastAsia="cs-CZ"/>
              </w:rPr>
              <w:t>Úvod do geofyzi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DF25A" w14:textId="7ED855E0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71287" w14:textId="1BA00700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4ABEA8D9" w14:textId="63ED1426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E66786" w:rsidRPr="00192A40" w14:paraId="0553FAE6" w14:textId="77777777" w:rsidTr="00D15E6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988DA" w14:textId="1DB6F8B9" w:rsidR="00E66786" w:rsidRPr="00CF2B02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F2B02">
              <w:rPr>
                <w:rFonts w:ascii="Times New Roman" w:eastAsia="Times New Roman" w:hAnsi="Times New Roman" w:cs="Times New Roman"/>
                <w:b/>
                <w:lang w:eastAsia="cs-CZ"/>
              </w:rPr>
              <w:t>ZAM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D3E46A" w14:textId="6D92FD3B" w:rsidR="00E66786" w:rsidRPr="00D21B94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B536E">
              <w:rPr>
                <w:rFonts w:ascii="Times New Roman" w:eastAsia="Times New Roman" w:hAnsi="Times New Roman" w:cs="Times New Roman"/>
                <w:lang w:eastAsia="cs-CZ"/>
              </w:rPr>
              <w:t>Ing. Jiří Čejka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EEB2D1" w14:textId="7EABF058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BC98" w14:textId="48F80B8F" w:rsidR="00E66786" w:rsidRDefault="00E66786" w:rsidP="00E66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BD55" w14:textId="2F448B52" w:rsidR="00E66786" w:rsidRPr="009960E6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960E6">
              <w:rPr>
                <w:rFonts w:ascii="Times New Roman" w:eastAsia="Times New Roman" w:hAnsi="Times New Roman" w:cs="Times New Roman"/>
                <w:lang w:eastAsia="cs-CZ"/>
              </w:rPr>
              <w:t>Základy matemati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D1C80" w14:textId="18AFA5C5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B444C" w14:textId="69102898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051803BC" w14:textId="08C40095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E66786" w:rsidRPr="00192A40" w14:paraId="2D9466AA" w14:textId="77777777" w:rsidTr="00D15E6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D5323" w14:textId="42C274D7" w:rsidR="00E66786" w:rsidRPr="00CF2B02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F2B02">
              <w:rPr>
                <w:rFonts w:ascii="Times New Roman" w:eastAsia="Times New Roman" w:hAnsi="Times New Roman" w:cs="Times New Roman"/>
                <w:b/>
                <w:lang w:eastAsia="cs-CZ"/>
              </w:rPr>
              <w:t>ZF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B2A80" w14:textId="2F452F29" w:rsidR="00E66786" w:rsidRPr="00D21B94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15E60">
              <w:rPr>
                <w:rFonts w:ascii="Times New Roman" w:eastAsia="Times New Roman" w:hAnsi="Times New Roman" w:cs="Times New Roman"/>
                <w:lang w:eastAsia="cs-CZ"/>
              </w:rPr>
              <w:t>Mgr. Tomáš Náhlík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3A4099" w14:textId="0152D2CE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0E18" w14:textId="4F16F5D2" w:rsidR="00E66786" w:rsidRDefault="00E66786" w:rsidP="00E66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6065" w14:textId="666CBD14" w:rsidR="00E66786" w:rsidRPr="009960E6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960E6">
              <w:rPr>
                <w:rFonts w:ascii="Times New Roman" w:eastAsia="Times New Roman" w:hAnsi="Times New Roman" w:cs="Times New Roman"/>
                <w:lang w:eastAsia="cs-CZ"/>
              </w:rPr>
              <w:t>Základy fyzi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8ECF1" w14:textId="0405888A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6A2C1" w14:textId="2064779B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4D1EB1B6" w14:textId="314D6B3E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E66786" w:rsidRPr="00192A40" w14:paraId="52FA9881" w14:textId="77777777" w:rsidTr="00D15E6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7D7F" w14:textId="6D37A49C" w:rsidR="00E66786" w:rsidRPr="00CF2B02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F2B02">
              <w:rPr>
                <w:rFonts w:ascii="Times New Roman" w:eastAsia="Times New Roman" w:hAnsi="Times New Roman" w:cs="Times New Roman"/>
                <w:b/>
                <w:lang w:eastAsia="cs-CZ"/>
              </w:rPr>
              <w:t>ZKP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EC38C4" w14:textId="0EE7985D" w:rsidR="00E66786" w:rsidRPr="00D21B94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B536E">
              <w:rPr>
                <w:rFonts w:ascii="Times New Roman" w:eastAsia="Times New Roman" w:hAnsi="Times New Roman" w:cs="Times New Roman"/>
                <w:lang w:eastAsia="cs-CZ"/>
              </w:rPr>
              <w:t>Ing. Martin Telecký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44AA9EC" w14:textId="7F29C954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79CE" w14:textId="6592EEB1" w:rsidR="00E66786" w:rsidRDefault="00E66786" w:rsidP="00E66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C115" w14:textId="21506B10" w:rsidR="00E66786" w:rsidRPr="009960E6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960E6">
              <w:rPr>
                <w:rFonts w:ascii="Times New Roman" w:eastAsia="Times New Roman" w:hAnsi="Times New Roman" w:cs="Times New Roman"/>
                <w:lang w:eastAsia="cs-CZ"/>
              </w:rPr>
              <w:t>Základy kombinatoriky a pravděpodobnos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21607" w14:textId="0D0A96EA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3C464" w14:textId="0CE9C657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04A1EC80" w14:textId="3A9F5163" w:rsidR="00E66786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E66786" w14:paraId="05B9636A" w14:textId="77777777" w:rsidTr="00492370">
        <w:trPr>
          <w:trHeight w:val="700"/>
          <w:jc w:val="center"/>
        </w:trPr>
        <w:tc>
          <w:tcPr>
            <w:tcW w:w="12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898FA" w14:textId="6E9A233F" w:rsidR="00E66786" w:rsidRPr="003331DC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EC7B0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cs-CZ"/>
              </w:rPr>
              <w:t>TVU_1</w:t>
            </w:r>
          </w:p>
        </w:tc>
        <w:tc>
          <w:tcPr>
            <w:tcW w:w="321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16331" w14:textId="22C518A3" w:rsidR="00E66786" w:rsidRPr="003331DC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iz anotace </w:t>
            </w:r>
          </w:p>
        </w:tc>
        <w:tc>
          <w:tcPr>
            <w:tcW w:w="9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74DBC" w14:textId="7538B728" w:rsidR="00E66786" w:rsidRPr="003331DC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</w:p>
        </w:tc>
        <w:tc>
          <w:tcPr>
            <w:tcW w:w="133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2B104" w14:textId="0D89FA91" w:rsidR="00E66786" w:rsidRPr="007C108A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EC040" w14:textId="1AD768AB" w:rsidR="00E66786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</w:pPr>
            <w:r w:rsidRPr="007C108A">
              <w:rPr>
                <w:rFonts w:ascii="Times New Roman" w:eastAsia="Times New Roman" w:hAnsi="Times New Roman" w:cs="Times New Roman"/>
                <w:color w:val="00B050"/>
                <w:lang w:eastAsia="cs-CZ"/>
              </w:rPr>
              <w:t>T</w:t>
            </w:r>
            <w:r>
              <w:rPr>
                <w:rFonts w:ascii="Times New Roman" w:eastAsia="Times New Roman" w:hAnsi="Times New Roman" w:cs="Times New Roman"/>
                <w:color w:val="00B050"/>
                <w:lang w:eastAsia="cs-CZ"/>
              </w:rPr>
              <w:t>ělesná výchova 1 - všeobecná I.</w:t>
            </w:r>
          </w:p>
          <w:p w14:paraId="2CDDCD63" w14:textId="669F4A8C" w:rsidR="00E66786" w:rsidRPr="007C108A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D0942" w14:textId="04F3BA07" w:rsidR="00E66786" w:rsidRPr="003331DC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90EF3" w14:textId="15345252" w:rsidR="00E66786" w:rsidRPr="003331DC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05BF88A7" w14:textId="1346DAF9" w:rsidR="00E66786" w:rsidRPr="003331DC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E66786" w14:paraId="143DE351" w14:textId="77777777" w:rsidTr="00492370">
        <w:trPr>
          <w:trHeight w:val="700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AE028" w14:textId="16386BE1" w:rsidR="00E66786" w:rsidRPr="003331DC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EC7B0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cs-CZ"/>
              </w:rPr>
              <w:lastRenderedPageBreak/>
              <w:t>TVU_2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64376" w14:textId="35341399" w:rsidR="00E66786" w:rsidRPr="003331DC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z anotac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6D30B" w14:textId="1BD76428" w:rsidR="00E66786" w:rsidRPr="003331DC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15AE6539" w14:textId="015E35BE" w:rsidR="00E66786" w:rsidRPr="007C108A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555E" w14:textId="36D90320" w:rsidR="00E66786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</w:pPr>
            <w:r w:rsidRPr="007C108A">
              <w:rPr>
                <w:rFonts w:ascii="Times New Roman" w:eastAsia="Times New Roman" w:hAnsi="Times New Roman" w:cs="Times New Roman"/>
                <w:color w:val="00B050"/>
                <w:lang w:eastAsia="cs-CZ"/>
              </w:rPr>
              <w:t>Tě</w:t>
            </w:r>
            <w:r>
              <w:rPr>
                <w:rFonts w:ascii="Times New Roman" w:eastAsia="Times New Roman" w:hAnsi="Times New Roman" w:cs="Times New Roman"/>
                <w:color w:val="00B050"/>
                <w:lang w:eastAsia="cs-CZ"/>
              </w:rPr>
              <w:t>lesná výchova 2 - všeobecná II.</w:t>
            </w:r>
          </w:p>
          <w:p w14:paraId="0F1B2A49" w14:textId="1134018A" w:rsidR="00E66786" w:rsidRPr="007C108A" w:rsidRDefault="00E66786" w:rsidP="00E66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1EB78" w14:textId="204B4B5D" w:rsidR="00E66786" w:rsidRPr="003331DC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30FDE" w14:textId="0396FE83" w:rsidR="00E66786" w:rsidRPr="003331DC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7A24971B" w14:textId="52AEA541" w:rsidR="00E66786" w:rsidRPr="003331DC" w:rsidRDefault="00E66786" w:rsidP="00E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</w:tbl>
    <w:p w14:paraId="6A3C6587" w14:textId="77777777" w:rsidR="007C108A" w:rsidRDefault="007C108A" w:rsidP="0078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8DE2B8" w14:textId="77777777" w:rsidR="00B10A14" w:rsidRDefault="00B10A14" w:rsidP="00CF40A8">
      <w:pPr>
        <w:pStyle w:val="Odstavecseseznamem"/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</w:p>
    <w:p w14:paraId="20474F4A" w14:textId="0D021936" w:rsidR="00CF40A8" w:rsidRPr="004548D3" w:rsidRDefault="00CF40A8" w:rsidP="00CF40A8">
      <w:pPr>
        <w:pStyle w:val="Odstavecseseznamem"/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Ústav </w:t>
      </w:r>
      <w:proofErr w:type="spellStart"/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technicko-technologický</w:t>
      </w:r>
      <w:proofErr w:type="spellEnd"/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si vyhrazuje právo předmět v případě nenaplněnosti zrušit. O této skutečnosti budete samozřejmě informovaní.</w:t>
      </w:r>
    </w:p>
    <w:p w14:paraId="576AF575" w14:textId="77777777" w:rsidR="00CF40A8" w:rsidRDefault="00CF40A8" w:rsidP="00AC1DCE">
      <w:pPr>
        <w:pStyle w:val="Odstavecseseznamem"/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14:paraId="433465AB" w14:textId="74B95BAB" w:rsidR="004548D3" w:rsidRPr="004548D3" w:rsidRDefault="008B7664" w:rsidP="004548D3">
      <w:pPr>
        <w:pStyle w:val="Odstavecseseznamem"/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kratky</w:t>
      </w:r>
      <w:r w:rsidR="00AC1DCE" w:rsidRPr="00AC1DCE">
        <w:rPr>
          <w:rFonts w:ascii="Times New Roman" w:hAnsi="Times New Roman" w:cs="Times New Roman"/>
          <w:b/>
          <w:sz w:val="28"/>
          <w:szCs w:val="28"/>
        </w:rPr>
        <w:t>:</w:t>
      </w:r>
    </w:p>
    <w:p w14:paraId="19DDDEFF" w14:textId="5CE694E0" w:rsidR="005E7C25" w:rsidRPr="00935498" w:rsidRDefault="005E7C25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 xml:space="preserve">KST – Katedra stavebnictví </w:t>
      </w:r>
    </w:p>
    <w:p w14:paraId="3D8CCD9B" w14:textId="47E2705A" w:rsidR="005E7C25" w:rsidRPr="00935498" w:rsidRDefault="005E7C25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>KIPV – Katedra informatiky a přírodních věd</w:t>
      </w:r>
    </w:p>
    <w:p w14:paraId="33794228" w14:textId="77777777" w:rsidR="005B3033" w:rsidRPr="00935498" w:rsidRDefault="005B3033" w:rsidP="005B3033">
      <w:pPr>
        <w:pStyle w:val="Odstavecseseznamem"/>
        <w:spacing w:line="360" w:lineRule="auto"/>
        <w:ind w:left="567"/>
        <w:rPr>
          <w:rFonts w:ascii="Times New Roman" w:hAnsi="Times New Roman" w:cs="Times New Roman"/>
        </w:rPr>
      </w:pPr>
    </w:p>
    <w:p w14:paraId="4BB2BFB2" w14:textId="0BCD9FB8" w:rsidR="005E7C25" w:rsidRPr="004548D3" w:rsidRDefault="004548D3" w:rsidP="00AC1DCE">
      <w:pPr>
        <w:pStyle w:val="Odstavecseseznamem"/>
        <w:spacing w:line="360" w:lineRule="auto"/>
        <w:ind w:left="567" w:hanging="283"/>
        <w:rPr>
          <w:rFonts w:ascii="Times New Roman" w:hAnsi="Times New Roman" w:cs="Times New Roman"/>
          <w:i/>
        </w:rPr>
      </w:pPr>
      <w:r w:rsidRPr="004548D3">
        <w:rPr>
          <w:rFonts w:ascii="Times New Roman" w:hAnsi="Times New Roman" w:cs="Times New Roman"/>
          <w:i/>
        </w:rPr>
        <w:t>Uvedené katedry jsou zde s ohledem na garanta či vyučujícího, který předmět zajišťuje</w:t>
      </w:r>
      <w:r>
        <w:rPr>
          <w:rFonts w:ascii="Times New Roman" w:hAnsi="Times New Roman" w:cs="Times New Roman"/>
          <w:i/>
        </w:rPr>
        <w:t xml:space="preserve"> – </w:t>
      </w:r>
      <w:r w:rsidRPr="005B3033">
        <w:rPr>
          <w:rFonts w:ascii="Times New Roman" w:hAnsi="Times New Roman" w:cs="Times New Roman"/>
          <w:b/>
          <w:bCs/>
          <w:i/>
        </w:rPr>
        <w:t>výběr pro studenty je libovolný</w:t>
      </w:r>
      <w:r w:rsidRPr="004548D3">
        <w:rPr>
          <w:rFonts w:ascii="Times New Roman" w:hAnsi="Times New Roman" w:cs="Times New Roman"/>
          <w:i/>
        </w:rPr>
        <w:t>.</w:t>
      </w:r>
    </w:p>
    <w:p w14:paraId="0B6585CD" w14:textId="77777777" w:rsidR="001D6CF0" w:rsidRPr="00935498" w:rsidRDefault="001D6CF0" w:rsidP="00AC1DCE">
      <w:pPr>
        <w:pStyle w:val="Odstavecseseznamem"/>
        <w:spacing w:line="360" w:lineRule="auto"/>
        <w:ind w:left="567" w:hanging="283"/>
        <w:rPr>
          <w:rFonts w:ascii="Times New Roman" w:hAnsi="Times New Roman" w:cs="Times New Roman"/>
        </w:rPr>
      </w:pPr>
    </w:p>
    <w:p w14:paraId="76EBD7BE" w14:textId="4C84BD8F" w:rsidR="00AC2054" w:rsidRPr="00AC2054" w:rsidRDefault="00AC2054" w:rsidP="00AC2054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– volitelný předmět</w:t>
      </w:r>
    </w:p>
    <w:p w14:paraId="7D285720" w14:textId="77777777" w:rsidR="001D6CF0" w:rsidRDefault="001D6CF0" w:rsidP="00F029F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C0FA2F4" w14:textId="73A4323E" w:rsidR="00F029F3" w:rsidRPr="00F029F3" w:rsidRDefault="008B7664" w:rsidP="00F029F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známky</w:t>
      </w:r>
      <w:r w:rsidRPr="008B7664">
        <w:rPr>
          <w:rFonts w:ascii="Times New Roman" w:hAnsi="Times New Roman" w:cs="Times New Roman"/>
          <w:b/>
          <w:sz w:val="28"/>
          <w:szCs w:val="28"/>
        </w:rPr>
        <w:t>:</w:t>
      </w:r>
    </w:p>
    <w:p w14:paraId="76FC4C16" w14:textId="0D5C0B6B" w:rsidR="007C108A" w:rsidRPr="00935498" w:rsidRDefault="00935498" w:rsidP="00AC1DCE">
      <w:pPr>
        <w:pStyle w:val="Odstavecseseznamem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  <w:t>**</w:t>
      </w:r>
      <w:r w:rsidR="00AC1DCE" w:rsidRPr="00AC1D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C1DCE" w:rsidRPr="00935498">
        <w:rPr>
          <w:rFonts w:ascii="Times New Roman" w:hAnsi="Times New Roman" w:cs="Times New Roman"/>
        </w:rPr>
        <w:t>Technické odborné angličtiny jsou předměty, kde budete řešit nejen problematiku daného předmětu v AJ, ale zároveň máte možnost zlepšit si komunikaci v anglickém jazyce ve spolupráci s vyučujícím ale i se zahraničními studenty v programu Erasmus+</w:t>
      </w:r>
      <w:r w:rsidR="00925537" w:rsidRPr="00935498">
        <w:rPr>
          <w:rFonts w:ascii="Times New Roman" w:hAnsi="Times New Roman" w:cs="Times New Roman"/>
        </w:rPr>
        <w:t xml:space="preserve">, kteří se na výuce taktéž podílejí. </w:t>
      </w:r>
    </w:p>
    <w:p w14:paraId="54E98D90" w14:textId="77777777" w:rsidR="00935498" w:rsidRPr="00AC1DCE" w:rsidRDefault="00935498" w:rsidP="00AC1DCE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6F5165D4" w14:textId="2888CDDA" w:rsidR="007C108A" w:rsidRDefault="00935498" w:rsidP="00935498">
      <w:pPr>
        <w:spacing w:after="0"/>
        <w:rPr>
          <w:rFonts w:ascii="Times New Roman" w:hAnsi="Times New Roman" w:cs="Times New Roman"/>
          <w:color w:val="00B050"/>
        </w:rPr>
      </w:pPr>
      <w:r w:rsidRPr="00D4055A"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  <w:t>***</w:t>
      </w:r>
      <w:r w:rsidR="007C108A" w:rsidRPr="00EC7B0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7C108A" w:rsidRPr="00935498">
        <w:rPr>
          <w:rFonts w:ascii="Times New Roman" w:hAnsi="Times New Roman" w:cs="Times New Roman"/>
          <w:color w:val="00B050"/>
        </w:rPr>
        <w:t xml:space="preserve">Předměty se zkratkou </w:t>
      </w:r>
      <w:r w:rsidR="007C108A" w:rsidRPr="00935498">
        <w:rPr>
          <w:rFonts w:ascii="Times New Roman" w:hAnsi="Times New Roman" w:cs="Times New Roman"/>
          <w:b/>
          <w:color w:val="00B050"/>
        </w:rPr>
        <w:t>TVU_1 a TVU_2</w:t>
      </w:r>
      <w:r w:rsidR="007C108A" w:rsidRPr="00935498">
        <w:rPr>
          <w:rFonts w:ascii="Times New Roman" w:hAnsi="Times New Roman" w:cs="Times New Roman"/>
          <w:color w:val="00B050"/>
        </w:rPr>
        <w:t xml:space="preserve"> fungují na bázi uznávání aktivní sportovní činnosti potvrzené jakoukoliv tělovýchovnou či sportovní organizací. Podmínkou udělení zápočtu je odevzdání standardizovaného potvrzení o pravidelné sportovní aktivitě v rozsahu minimálně 2 hodiny týdně prostřednictvím žádosti v úřadovně IS. </w:t>
      </w:r>
    </w:p>
    <w:p w14:paraId="234DFAF7" w14:textId="181A194F" w:rsidR="00F8622D" w:rsidRDefault="00F8622D" w:rsidP="00935498">
      <w:pPr>
        <w:spacing w:after="0"/>
        <w:rPr>
          <w:rFonts w:ascii="Times New Roman" w:hAnsi="Times New Roman" w:cs="Times New Roman"/>
          <w:color w:val="00B050"/>
        </w:rPr>
      </w:pPr>
    </w:p>
    <w:p w14:paraId="3C49991B" w14:textId="4096F0A2" w:rsidR="001D6CF0" w:rsidRDefault="001D6CF0" w:rsidP="00935498">
      <w:pPr>
        <w:spacing w:after="0"/>
        <w:rPr>
          <w:rFonts w:ascii="Times New Roman" w:hAnsi="Times New Roman" w:cs="Times New Roman"/>
          <w:color w:val="00B050"/>
        </w:rPr>
      </w:pPr>
    </w:p>
    <w:p w14:paraId="799A497F" w14:textId="2F027464" w:rsidR="001D6CF0" w:rsidRDefault="001D6CF0" w:rsidP="00935498">
      <w:pPr>
        <w:spacing w:after="0"/>
        <w:rPr>
          <w:rFonts w:ascii="Times New Roman" w:hAnsi="Times New Roman" w:cs="Times New Roman"/>
          <w:color w:val="00B050"/>
        </w:rPr>
      </w:pPr>
    </w:p>
    <w:p w14:paraId="0C37DF7F" w14:textId="5685C355" w:rsidR="001D6CF0" w:rsidRDefault="001D6CF0" w:rsidP="00935498">
      <w:pPr>
        <w:spacing w:after="0"/>
        <w:rPr>
          <w:rFonts w:ascii="Times New Roman" w:hAnsi="Times New Roman" w:cs="Times New Roman"/>
          <w:color w:val="00B050"/>
        </w:rPr>
      </w:pPr>
    </w:p>
    <w:p w14:paraId="45723F10" w14:textId="4AEA1F0E" w:rsidR="001D6CF0" w:rsidRDefault="001D6CF0" w:rsidP="00935498">
      <w:pPr>
        <w:spacing w:after="0"/>
        <w:rPr>
          <w:rFonts w:ascii="Times New Roman" w:hAnsi="Times New Roman" w:cs="Times New Roman"/>
          <w:color w:val="00B050"/>
        </w:rPr>
      </w:pPr>
    </w:p>
    <w:p w14:paraId="116A5011" w14:textId="45614B6A" w:rsidR="00192A40" w:rsidRPr="00AC1DCE" w:rsidRDefault="00192A40" w:rsidP="00AC1DC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C1DCE">
        <w:rPr>
          <w:rFonts w:ascii="Times New Roman" w:hAnsi="Times New Roman" w:cs="Times New Roman"/>
          <w:sz w:val="24"/>
          <w:szCs w:val="24"/>
          <w:u w:val="single"/>
        </w:rPr>
        <w:t>Postup</w:t>
      </w:r>
      <w:r w:rsidR="00AC1DCE">
        <w:rPr>
          <w:rFonts w:ascii="Times New Roman" w:hAnsi="Times New Roman" w:cs="Times New Roman"/>
          <w:sz w:val="24"/>
          <w:szCs w:val="24"/>
          <w:u w:val="single"/>
        </w:rPr>
        <w:t xml:space="preserve"> uznání – TVU_1 a 2</w:t>
      </w:r>
      <w:r w:rsidRPr="00AC1DCE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368E440A" w14:textId="77777777" w:rsidR="00192A40" w:rsidRPr="00192A40" w:rsidRDefault="00192A40" w:rsidP="00AC1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750BA2">
        <w:rPr>
          <w:rFonts w:ascii="Times New Roman" w:hAnsi="Times New Roman" w:cs="Times New Roman"/>
          <w:sz w:val="24"/>
          <w:szCs w:val="24"/>
        </w:rPr>
        <w:t xml:space="preserve"> Vytiskněte formulář k uznání TVU_1 / </w:t>
      </w:r>
      <w:r w:rsidRPr="00192A40">
        <w:rPr>
          <w:rFonts w:ascii="Times New Roman" w:hAnsi="Times New Roman" w:cs="Times New Roman"/>
          <w:sz w:val="24"/>
          <w:szCs w:val="24"/>
        </w:rPr>
        <w:t xml:space="preserve">TVU_2  a nechte si ho potvrdit tělovýchovnou či sportovní organizací. Formulář naleznete v sekci Dokumenty – Ústav </w:t>
      </w:r>
      <w:proofErr w:type="spellStart"/>
      <w:r w:rsidRPr="00192A40">
        <w:rPr>
          <w:rFonts w:ascii="Times New Roman" w:hAnsi="Times New Roman" w:cs="Times New Roman"/>
          <w:sz w:val="24"/>
          <w:szCs w:val="24"/>
        </w:rPr>
        <w:t>technic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A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A40">
        <w:rPr>
          <w:rFonts w:ascii="Times New Roman" w:hAnsi="Times New Roman" w:cs="Times New Roman"/>
          <w:sz w:val="24"/>
          <w:szCs w:val="24"/>
        </w:rPr>
        <w:t xml:space="preserve">technologický – </w:t>
      </w:r>
      <w:r w:rsidR="00437BEE">
        <w:rPr>
          <w:rFonts w:ascii="Times New Roman" w:hAnsi="Times New Roman" w:cs="Times New Roman"/>
          <w:sz w:val="24"/>
          <w:szCs w:val="24"/>
        </w:rPr>
        <w:t>Bakalářské studium</w:t>
      </w:r>
      <w:r w:rsidRPr="00192A40">
        <w:rPr>
          <w:rFonts w:ascii="Times New Roman" w:hAnsi="Times New Roman" w:cs="Times New Roman"/>
          <w:sz w:val="24"/>
          <w:szCs w:val="24"/>
        </w:rPr>
        <w:t xml:space="preserve"> – Volitelné předměty. </w:t>
      </w:r>
    </w:p>
    <w:p w14:paraId="0AD4FF64" w14:textId="77777777" w:rsidR="00192A40" w:rsidRPr="00192A40" w:rsidRDefault="00192A40" w:rsidP="00AC1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2. Vyplňte žádost v úřadovně a přiložte naskenovaný formulář. </w:t>
      </w:r>
    </w:p>
    <w:p w14:paraId="16D18120" w14:textId="29EB36D5" w:rsidR="00341E72" w:rsidRPr="00192A40" w:rsidRDefault="00341E72" w:rsidP="00AC1D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41E72" w:rsidRPr="00192A40" w:rsidSect="007814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5BB2"/>
    <w:multiLevelType w:val="hybridMultilevel"/>
    <w:tmpl w:val="856E5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735A0"/>
    <w:multiLevelType w:val="hybridMultilevel"/>
    <w:tmpl w:val="781EA1D2"/>
    <w:lvl w:ilvl="0" w:tplc="A07426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9520879">
    <w:abstractNumId w:val="0"/>
  </w:num>
  <w:num w:numId="2" w16cid:durableId="1602758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4A9"/>
    <w:rsid w:val="00026482"/>
    <w:rsid w:val="000307B6"/>
    <w:rsid w:val="000408ED"/>
    <w:rsid w:val="000446DD"/>
    <w:rsid w:val="000534A8"/>
    <w:rsid w:val="00063720"/>
    <w:rsid w:val="0007059C"/>
    <w:rsid w:val="000856D1"/>
    <w:rsid w:val="000A3AAE"/>
    <w:rsid w:val="000A6946"/>
    <w:rsid w:val="000B4067"/>
    <w:rsid w:val="000B591F"/>
    <w:rsid w:val="000B754E"/>
    <w:rsid w:val="000B7B4E"/>
    <w:rsid w:val="000C4871"/>
    <w:rsid w:val="000D3E40"/>
    <w:rsid w:val="000D60D1"/>
    <w:rsid w:val="00100A25"/>
    <w:rsid w:val="001127FD"/>
    <w:rsid w:val="00124DD5"/>
    <w:rsid w:val="0013371B"/>
    <w:rsid w:val="00151E19"/>
    <w:rsid w:val="00192A40"/>
    <w:rsid w:val="001B6125"/>
    <w:rsid w:val="001C2E9A"/>
    <w:rsid w:val="001C3FBA"/>
    <w:rsid w:val="001D6CF0"/>
    <w:rsid w:val="00202FC7"/>
    <w:rsid w:val="0020638E"/>
    <w:rsid w:val="00211B1A"/>
    <w:rsid w:val="0022579D"/>
    <w:rsid w:val="00227EFB"/>
    <w:rsid w:val="00227FEC"/>
    <w:rsid w:val="0023091A"/>
    <w:rsid w:val="0029131B"/>
    <w:rsid w:val="00295684"/>
    <w:rsid w:val="002B0C96"/>
    <w:rsid w:val="002D0C96"/>
    <w:rsid w:val="002E7A11"/>
    <w:rsid w:val="002F19FE"/>
    <w:rsid w:val="00306458"/>
    <w:rsid w:val="003212D1"/>
    <w:rsid w:val="003331DC"/>
    <w:rsid w:val="00341E72"/>
    <w:rsid w:val="0035649F"/>
    <w:rsid w:val="0037184F"/>
    <w:rsid w:val="00377B55"/>
    <w:rsid w:val="003A4B8D"/>
    <w:rsid w:val="003A7E20"/>
    <w:rsid w:val="003B14D4"/>
    <w:rsid w:val="003B34A3"/>
    <w:rsid w:val="003B59A2"/>
    <w:rsid w:val="00404A5B"/>
    <w:rsid w:val="0043122A"/>
    <w:rsid w:val="00437BEE"/>
    <w:rsid w:val="004548D3"/>
    <w:rsid w:val="004704F1"/>
    <w:rsid w:val="00472C9B"/>
    <w:rsid w:val="00481888"/>
    <w:rsid w:val="00483699"/>
    <w:rsid w:val="00483A75"/>
    <w:rsid w:val="00492370"/>
    <w:rsid w:val="004B732A"/>
    <w:rsid w:val="004C7D87"/>
    <w:rsid w:val="004D0385"/>
    <w:rsid w:val="004E3CBB"/>
    <w:rsid w:val="005226DE"/>
    <w:rsid w:val="00543820"/>
    <w:rsid w:val="00586AD0"/>
    <w:rsid w:val="00587834"/>
    <w:rsid w:val="00592AB3"/>
    <w:rsid w:val="00596071"/>
    <w:rsid w:val="005A2916"/>
    <w:rsid w:val="005A7B52"/>
    <w:rsid w:val="005B1BFD"/>
    <w:rsid w:val="005B3033"/>
    <w:rsid w:val="005E487A"/>
    <w:rsid w:val="005E55F1"/>
    <w:rsid w:val="005E7C25"/>
    <w:rsid w:val="005F0027"/>
    <w:rsid w:val="005F1FB2"/>
    <w:rsid w:val="005F6286"/>
    <w:rsid w:val="006034C8"/>
    <w:rsid w:val="0060562A"/>
    <w:rsid w:val="0061733F"/>
    <w:rsid w:val="00622311"/>
    <w:rsid w:val="0062261B"/>
    <w:rsid w:val="00630BF3"/>
    <w:rsid w:val="006541CB"/>
    <w:rsid w:val="00660A7F"/>
    <w:rsid w:val="006B2EF5"/>
    <w:rsid w:val="006B4E07"/>
    <w:rsid w:val="006C2889"/>
    <w:rsid w:val="006C3DD5"/>
    <w:rsid w:val="006E0D2F"/>
    <w:rsid w:val="006E3D1A"/>
    <w:rsid w:val="006F3D6A"/>
    <w:rsid w:val="0071682F"/>
    <w:rsid w:val="0072781E"/>
    <w:rsid w:val="00750BA2"/>
    <w:rsid w:val="00751599"/>
    <w:rsid w:val="00770C20"/>
    <w:rsid w:val="007814A9"/>
    <w:rsid w:val="00794783"/>
    <w:rsid w:val="00797415"/>
    <w:rsid w:val="007A7E99"/>
    <w:rsid w:val="007C108A"/>
    <w:rsid w:val="007C26D5"/>
    <w:rsid w:val="007C5689"/>
    <w:rsid w:val="007D695B"/>
    <w:rsid w:val="007F2167"/>
    <w:rsid w:val="0083477C"/>
    <w:rsid w:val="008348E2"/>
    <w:rsid w:val="00851121"/>
    <w:rsid w:val="008711BD"/>
    <w:rsid w:val="008A3F2C"/>
    <w:rsid w:val="008B2040"/>
    <w:rsid w:val="008B536E"/>
    <w:rsid w:val="008B57EE"/>
    <w:rsid w:val="008B7664"/>
    <w:rsid w:val="008C4B85"/>
    <w:rsid w:val="008D0EB4"/>
    <w:rsid w:val="008D3DD5"/>
    <w:rsid w:val="008F3571"/>
    <w:rsid w:val="00903905"/>
    <w:rsid w:val="009127F5"/>
    <w:rsid w:val="0091325E"/>
    <w:rsid w:val="009172B3"/>
    <w:rsid w:val="00925537"/>
    <w:rsid w:val="009265E2"/>
    <w:rsid w:val="00935498"/>
    <w:rsid w:val="0094051A"/>
    <w:rsid w:val="00955AF2"/>
    <w:rsid w:val="00975417"/>
    <w:rsid w:val="00983F88"/>
    <w:rsid w:val="009960E6"/>
    <w:rsid w:val="009A56E1"/>
    <w:rsid w:val="009C48CA"/>
    <w:rsid w:val="009E299C"/>
    <w:rsid w:val="009E7CDB"/>
    <w:rsid w:val="009F128E"/>
    <w:rsid w:val="009F7B7F"/>
    <w:rsid w:val="00A02482"/>
    <w:rsid w:val="00A043A6"/>
    <w:rsid w:val="00A12A89"/>
    <w:rsid w:val="00A30088"/>
    <w:rsid w:val="00A35641"/>
    <w:rsid w:val="00A46EB7"/>
    <w:rsid w:val="00A47B9F"/>
    <w:rsid w:val="00A54F3B"/>
    <w:rsid w:val="00A63F3E"/>
    <w:rsid w:val="00A64164"/>
    <w:rsid w:val="00A72863"/>
    <w:rsid w:val="00A80D6A"/>
    <w:rsid w:val="00A95211"/>
    <w:rsid w:val="00AA14C4"/>
    <w:rsid w:val="00AB4F0B"/>
    <w:rsid w:val="00AC1DCE"/>
    <w:rsid w:val="00AC2054"/>
    <w:rsid w:val="00AC385E"/>
    <w:rsid w:val="00AE31A0"/>
    <w:rsid w:val="00AE4627"/>
    <w:rsid w:val="00AE475E"/>
    <w:rsid w:val="00AF4F11"/>
    <w:rsid w:val="00B00495"/>
    <w:rsid w:val="00B042A3"/>
    <w:rsid w:val="00B05B1C"/>
    <w:rsid w:val="00B10A14"/>
    <w:rsid w:val="00B13E1E"/>
    <w:rsid w:val="00B157BF"/>
    <w:rsid w:val="00B31311"/>
    <w:rsid w:val="00B31C7E"/>
    <w:rsid w:val="00B34F3F"/>
    <w:rsid w:val="00B7464F"/>
    <w:rsid w:val="00B810F8"/>
    <w:rsid w:val="00B81457"/>
    <w:rsid w:val="00BA0BEA"/>
    <w:rsid w:val="00BB5237"/>
    <w:rsid w:val="00BC2895"/>
    <w:rsid w:val="00BE58B4"/>
    <w:rsid w:val="00BE59FD"/>
    <w:rsid w:val="00C1165E"/>
    <w:rsid w:val="00C25044"/>
    <w:rsid w:val="00C36828"/>
    <w:rsid w:val="00C4299F"/>
    <w:rsid w:val="00C45E12"/>
    <w:rsid w:val="00C80DEB"/>
    <w:rsid w:val="00C82BB0"/>
    <w:rsid w:val="00C832AA"/>
    <w:rsid w:val="00C86D03"/>
    <w:rsid w:val="00C86E18"/>
    <w:rsid w:val="00C97468"/>
    <w:rsid w:val="00CB6F21"/>
    <w:rsid w:val="00CD10D8"/>
    <w:rsid w:val="00CD68D4"/>
    <w:rsid w:val="00CE72F6"/>
    <w:rsid w:val="00CF2B02"/>
    <w:rsid w:val="00CF40A8"/>
    <w:rsid w:val="00D15E60"/>
    <w:rsid w:val="00D21B94"/>
    <w:rsid w:val="00D3377D"/>
    <w:rsid w:val="00D4055A"/>
    <w:rsid w:val="00D4154A"/>
    <w:rsid w:val="00D54388"/>
    <w:rsid w:val="00D62F29"/>
    <w:rsid w:val="00D710CC"/>
    <w:rsid w:val="00D7525F"/>
    <w:rsid w:val="00D81453"/>
    <w:rsid w:val="00DA14AC"/>
    <w:rsid w:val="00DB01E1"/>
    <w:rsid w:val="00DB3D17"/>
    <w:rsid w:val="00DC296B"/>
    <w:rsid w:val="00DD0478"/>
    <w:rsid w:val="00DF0E9F"/>
    <w:rsid w:val="00DF1EA2"/>
    <w:rsid w:val="00DF4795"/>
    <w:rsid w:val="00DF6596"/>
    <w:rsid w:val="00E14113"/>
    <w:rsid w:val="00E32F21"/>
    <w:rsid w:val="00E36F5E"/>
    <w:rsid w:val="00E66786"/>
    <w:rsid w:val="00EC7B04"/>
    <w:rsid w:val="00ED123F"/>
    <w:rsid w:val="00EE152E"/>
    <w:rsid w:val="00F029F3"/>
    <w:rsid w:val="00F04370"/>
    <w:rsid w:val="00F07296"/>
    <w:rsid w:val="00F1010E"/>
    <w:rsid w:val="00F267E4"/>
    <w:rsid w:val="00F31C01"/>
    <w:rsid w:val="00F44F28"/>
    <w:rsid w:val="00F4770D"/>
    <w:rsid w:val="00F7457A"/>
    <w:rsid w:val="00F80762"/>
    <w:rsid w:val="00F83B4F"/>
    <w:rsid w:val="00F84472"/>
    <w:rsid w:val="00F8622D"/>
    <w:rsid w:val="00F8767F"/>
    <w:rsid w:val="00F96B11"/>
    <w:rsid w:val="00F96D62"/>
    <w:rsid w:val="00FA68C4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D20D8"/>
  <w15:docId w15:val="{D7BDEAEE-06E3-4794-9BA4-F88A08A8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41E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link w:val="Nadpis5Char"/>
    <w:uiPriority w:val="9"/>
    <w:qFormat/>
    <w:rsid w:val="003B14D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3B14D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3B14D4"/>
  </w:style>
  <w:style w:type="character" w:customStyle="1" w:styleId="highlight">
    <w:name w:val="highlight"/>
    <w:basedOn w:val="Standardnpsmoodstavce"/>
    <w:rsid w:val="003B14D4"/>
  </w:style>
  <w:style w:type="paragraph" w:styleId="Normlnweb">
    <w:name w:val="Normal (Web)"/>
    <w:basedOn w:val="Normln"/>
    <w:uiPriority w:val="99"/>
    <w:semiHidden/>
    <w:unhideWhenUsed/>
    <w:rsid w:val="00D752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41E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D01478D-88CC-46A2-9164-5406882E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Tuček</dc:creator>
  <cp:lastModifiedBy>Tuček Jaroslav</cp:lastModifiedBy>
  <cp:revision>2</cp:revision>
  <cp:lastPrinted>2015-11-23T12:14:00Z</cp:lastPrinted>
  <dcterms:created xsi:type="dcterms:W3CDTF">2023-03-28T07:41:00Z</dcterms:created>
  <dcterms:modified xsi:type="dcterms:W3CDTF">2023-03-28T07:41:00Z</dcterms:modified>
</cp:coreProperties>
</file>